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ttina Schmid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1.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belsbergerstraße 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schmidt.android5583@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108478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t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mid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1.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